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6DA3" w14:textId="77777777" w:rsidR="00540DB1" w:rsidRDefault="00540DB1" w:rsidP="00540DB1">
      <w:pPr>
        <w:wordWrap/>
        <w:snapToGrid w:val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40"/>
          <w:szCs w:val="40"/>
        </w:rPr>
      </w:pPr>
      <w:r w:rsidRPr="00540DB1">
        <w:rPr>
          <w:rFonts w:ascii="굴림" w:eastAsia="함초롬바탕" w:hAnsi="굴림" w:cs="굴림"/>
          <w:b/>
          <w:bCs/>
          <w:color w:val="000000"/>
          <w:sz w:val="40"/>
          <w:szCs w:val="40"/>
        </w:rPr>
        <w:t>이해상충공개서약서</w:t>
      </w:r>
      <w:r w:rsidRPr="00540DB1">
        <w:rPr>
          <w:rFonts w:ascii="함초롬바탕" w:eastAsia="함초롬바탕" w:hAnsi="함초롬바탕" w:cs="함초롬바탕" w:hint="eastAsia"/>
          <w:b/>
          <w:bCs/>
          <w:color w:val="000000"/>
          <w:sz w:val="40"/>
          <w:szCs w:val="40"/>
        </w:rPr>
        <w:t>(</w:t>
      </w:r>
      <w:r w:rsidRPr="00540DB1">
        <w:rPr>
          <w:rFonts w:ascii="굴림" w:eastAsia="함초롬바탕" w:hAnsi="굴림" w:cs="굴림"/>
          <w:b/>
          <w:bCs/>
          <w:color w:val="000000"/>
          <w:sz w:val="40"/>
          <w:szCs w:val="40"/>
        </w:rPr>
        <w:t>연구자용</w:t>
      </w:r>
      <w:r w:rsidRPr="00540DB1">
        <w:rPr>
          <w:rFonts w:ascii="함초롬바탕" w:eastAsia="함초롬바탕" w:hAnsi="함초롬바탕" w:cs="함초롬바탕" w:hint="eastAsia"/>
          <w:b/>
          <w:bCs/>
          <w:color w:val="000000"/>
          <w:sz w:val="40"/>
          <w:szCs w:val="40"/>
        </w:rPr>
        <w:t>)</w:t>
      </w:r>
    </w:p>
    <w:p w14:paraId="5204B558" w14:textId="77777777" w:rsidR="00540DB1" w:rsidRPr="00540DB1" w:rsidRDefault="00540DB1" w:rsidP="00540DB1">
      <w:pPr>
        <w:wordWrap/>
        <w:snapToGrid w:val="0"/>
        <w:jc w:val="center"/>
        <w:textAlignment w:val="baseline"/>
        <w:rPr>
          <w:rFonts w:ascii="굴림" w:eastAsia="굴림" w:hAnsi="굴림" w:cs="굴림"/>
          <w:b/>
          <w:bCs/>
          <w:color w:val="000000"/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982"/>
      </w:tblGrid>
      <w:tr w:rsidR="00540DB1" w14:paraId="231553CD" w14:textId="77777777" w:rsidTr="004D0604">
        <w:tc>
          <w:tcPr>
            <w:tcW w:w="1242" w:type="dxa"/>
          </w:tcPr>
          <w:p w14:paraId="19ADD47A" w14:textId="77777777" w:rsidR="00540DB1" w:rsidRPr="00540DB1" w:rsidRDefault="00540DB1" w:rsidP="00540DB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구</w:t>
            </w:r>
          </w:p>
          <w:p w14:paraId="3CBD0830" w14:textId="77777777" w:rsidR="00540DB1" w:rsidRDefault="00540DB1" w:rsidP="00540DB1">
            <w:pPr>
              <w:wordWrap/>
              <w:snapToGrid w:val="0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sz w:val="30"/>
                <w:szCs w:val="30"/>
              </w:rPr>
            </w:pP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7982" w:type="dxa"/>
            <w:vAlign w:val="center"/>
          </w:tcPr>
          <w:p w14:paraId="3AEFF84C" w14:textId="77777777" w:rsidR="00540DB1" w:rsidRPr="006D361B" w:rsidRDefault="00540DB1" w:rsidP="004D0604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2"/>
              </w:rPr>
            </w:pPr>
          </w:p>
        </w:tc>
      </w:tr>
      <w:tr w:rsidR="00540DB1" w14:paraId="782DD477" w14:textId="77777777" w:rsidTr="00540DB1">
        <w:tc>
          <w:tcPr>
            <w:tcW w:w="1242" w:type="dxa"/>
            <w:vAlign w:val="center"/>
          </w:tcPr>
          <w:p w14:paraId="043CB14C" w14:textId="77777777" w:rsidR="00540DB1" w:rsidRDefault="00540DB1" w:rsidP="00540DB1">
            <w:pPr>
              <w:wordWrap/>
              <w:snapToGrid w:val="0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sz w:val="30"/>
                <w:szCs w:val="30"/>
              </w:rPr>
            </w:pP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역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</w:rPr>
              <w:t>할</w:t>
            </w:r>
          </w:p>
        </w:tc>
        <w:tc>
          <w:tcPr>
            <w:tcW w:w="7982" w:type="dxa"/>
            <w:vAlign w:val="center"/>
          </w:tcPr>
          <w:p w14:paraId="276A7193" w14:textId="77777777" w:rsidR="00540DB1" w:rsidRPr="006D361B" w:rsidRDefault="00540DB1" w:rsidP="000E2A5D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D36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□ 연구책임자 </w:t>
            </w:r>
            <w:r w:rsidRPr="006D36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  </w:t>
            </w:r>
            <w:r w:rsidRPr="006D36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□ 공동연구자 </w:t>
            </w:r>
            <w:r w:rsidRPr="006D36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  </w:t>
            </w:r>
            <w:r w:rsidRPr="006D36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□ 연구담당자</w:t>
            </w:r>
          </w:p>
          <w:p w14:paraId="3993DA63" w14:textId="77777777" w:rsidR="00540DB1" w:rsidRPr="006D361B" w:rsidRDefault="00540DB1" w:rsidP="000E2A5D">
            <w:pPr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D36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□ 기타 </w:t>
            </w:r>
            <w:proofErr w:type="gramStart"/>
            <w:r w:rsidRPr="006D36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연구관련자</w:t>
            </w:r>
            <w:r w:rsidRPr="006D36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(  </w:t>
            </w:r>
            <w:proofErr w:type="gramEnd"/>
            <w:r w:rsidRPr="006D36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        )</w:t>
            </w:r>
          </w:p>
        </w:tc>
      </w:tr>
    </w:tbl>
    <w:p w14:paraId="113CC488" w14:textId="77777777" w:rsidR="00540DB1" w:rsidRPr="00540DB1" w:rsidRDefault="00540DB1" w:rsidP="00540DB1">
      <w:pPr>
        <w:snapToGrid w:val="0"/>
        <w:textAlignment w:val="baseline"/>
        <w:rPr>
          <w:rFonts w:ascii="함초롬바탕" w:eastAsia="함초롬바탕" w:hAnsi="함초롬바탕" w:cs="함초롬바탕"/>
          <w:color w:val="000000"/>
          <w:spacing w:val="-22"/>
          <w:kern w:val="0"/>
          <w:sz w:val="22"/>
        </w:rPr>
      </w:pPr>
    </w:p>
    <w:p w14:paraId="634C4D13" w14:textId="77777777" w:rsidR="00540DB1" w:rsidRDefault="00540DB1" w:rsidP="00D1218F">
      <w:pPr>
        <w:snapToGrid w:val="0"/>
        <w:ind w:firstLineChars="100" w:firstLine="169"/>
        <w:textAlignment w:val="baseline"/>
        <w:rPr>
          <w:rFonts w:ascii="함초롬바탕" w:eastAsia="함초롬바탕" w:hAnsi="함초롬바탕" w:cs="함초롬바탕"/>
          <w:color w:val="000000"/>
          <w:spacing w:val="-22"/>
          <w:kern w:val="0"/>
          <w:sz w:val="22"/>
        </w:rPr>
      </w:pP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본인은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상기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연구와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관련하여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특정기관과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연구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관련자로부터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연구결과에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영향을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미치는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지원과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제공에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대한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다음과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같이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확인하여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보고합니다</w:t>
      </w:r>
      <w:r w:rsidRPr="00540DB1">
        <w:rPr>
          <w:rFonts w:ascii="함초롬바탕" w:eastAsia="함초롬바탕" w:hAnsi="함초롬바탕" w:cs="함초롬바탕" w:hint="eastAsia"/>
          <w:color w:val="000000"/>
          <w:spacing w:val="-22"/>
          <w:kern w:val="0"/>
          <w:sz w:val="22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30"/>
        <w:gridCol w:w="8265"/>
      </w:tblGrid>
      <w:tr w:rsidR="00540DB1" w14:paraId="088DCA33" w14:textId="77777777" w:rsidTr="00540DB1">
        <w:tc>
          <w:tcPr>
            <w:tcW w:w="9229" w:type="dxa"/>
            <w:gridSpan w:val="3"/>
            <w:vAlign w:val="center"/>
          </w:tcPr>
          <w:p w14:paraId="0135D089" w14:textId="77777777" w:rsidR="00540DB1" w:rsidRPr="00540DB1" w:rsidRDefault="00540DB1" w:rsidP="000E2A5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아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사항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중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한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항목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이상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해당됩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540DB1" w14:paraId="098305B6" w14:textId="77777777" w:rsidTr="00540DB1">
        <w:tc>
          <w:tcPr>
            <w:tcW w:w="534" w:type="dxa"/>
            <w:vMerge w:val="restart"/>
          </w:tcPr>
          <w:p w14:paraId="4292C35F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</w:p>
        </w:tc>
        <w:tc>
          <w:tcPr>
            <w:tcW w:w="430" w:type="dxa"/>
          </w:tcPr>
          <w:p w14:paraId="135DE560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265" w:type="dxa"/>
            <w:vAlign w:val="center"/>
          </w:tcPr>
          <w:p w14:paraId="1435452E" w14:textId="77777777" w:rsidR="00540DB1" w:rsidRPr="00540DB1" w:rsidRDefault="00540DB1" w:rsidP="000E2A5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원기관으로부터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한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없이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사용할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있도록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구비용이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교육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조금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구기기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문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또는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례금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형태로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1,000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만원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상당의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비용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을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받았습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5AABBD1E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총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액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40DB1" w14:paraId="47F58852" w14:textId="77777777" w:rsidTr="0063462F">
        <w:tc>
          <w:tcPr>
            <w:tcW w:w="534" w:type="dxa"/>
            <w:vMerge/>
          </w:tcPr>
          <w:p w14:paraId="027EDA7B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</w:p>
        </w:tc>
        <w:tc>
          <w:tcPr>
            <w:tcW w:w="430" w:type="dxa"/>
          </w:tcPr>
          <w:p w14:paraId="57905F79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265" w:type="dxa"/>
            <w:vAlign w:val="center"/>
          </w:tcPr>
          <w:p w14:paraId="58AB870A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원기관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분이익이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스톡옵션과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같이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경제적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이익에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대한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권리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를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받았습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4768728F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총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액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14:paraId="0CFFAF52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종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540DB1" w14:paraId="414EA272" w14:textId="77777777" w:rsidTr="00632DE0">
        <w:tc>
          <w:tcPr>
            <w:tcW w:w="534" w:type="dxa"/>
            <w:vMerge/>
          </w:tcPr>
          <w:p w14:paraId="317BA016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</w:p>
        </w:tc>
        <w:tc>
          <w:tcPr>
            <w:tcW w:w="430" w:type="dxa"/>
          </w:tcPr>
          <w:p w14:paraId="6EB92DDA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265" w:type="dxa"/>
            <w:vAlign w:val="center"/>
          </w:tcPr>
          <w:p w14:paraId="5120F76F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기타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1,000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만원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상당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또는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5%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가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넘는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지분이익이나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이권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을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공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받았습니다</w:t>
            </w:r>
            <w:proofErr w:type="gramEnd"/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78C1453F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총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액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14:paraId="298A7F9E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종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540DB1" w14:paraId="2350164B" w14:textId="77777777" w:rsidTr="00632DE0">
        <w:tc>
          <w:tcPr>
            <w:tcW w:w="534" w:type="dxa"/>
            <w:vMerge/>
          </w:tcPr>
          <w:p w14:paraId="00BAC549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</w:p>
        </w:tc>
        <w:tc>
          <w:tcPr>
            <w:tcW w:w="430" w:type="dxa"/>
          </w:tcPr>
          <w:p w14:paraId="182F3B24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265" w:type="dxa"/>
            <w:vAlign w:val="center"/>
          </w:tcPr>
          <w:p w14:paraId="66FCA1B4" w14:textId="77777777" w:rsidR="00540DB1" w:rsidRPr="00540DB1" w:rsidRDefault="00540DB1" w:rsidP="000E2A5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원기관에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공식</w:t>
            </w:r>
            <w:r w:rsidRPr="00540DB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비공식적인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직함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을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지고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 (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장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문역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문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04D462A1" w14:textId="77777777" w:rsidR="00540DB1" w:rsidRPr="00540DB1" w:rsidRDefault="00540DB1" w:rsidP="000E2A5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관명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</w:p>
          <w:p w14:paraId="62D86964" w14:textId="77777777" w:rsidR="00540DB1" w:rsidRPr="00540DB1" w:rsidRDefault="00540DB1" w:rsidP="000E2A5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직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540DB1" w14:paraId="4DAFABF2" w14:textId="77777777" w:rsidTr="00632DE0">
        <w:tc>
          <w:tcPr>
            <w:tcW w:w="534" w:type="dxa"/>
            <w:vMerge/>
          </w:tcPr>
          <w:p w14:paraId="5274037A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</w:p>
        </w:tc>
        <w:tc>
          <w:tcPr>
            <w:tcW w:w="430" w:type="dxa"/>
          </w:tcPr>
          <w:p w14:paraId="47B63D0E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265" w:type="dxa"/>
            <w:vAlign w:val="center"/>
          </w:tcPr>
          <w:p w14:paraId="355124D8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구대상에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대한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지식재산권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을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지고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 (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특허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품권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라이센싱</w:t>
            </w:r>
            <w:proofErr w:type="spellEnd"/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로열티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  <w:p w14:paraId="04FF3562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종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류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</w:tr>
      <w:tr w:rsidR="00540DB1" w14:paraId="10FEFCB3" w14:textId="77777777" w:rsidTr="00632DE0">
        <w:tc>
          <w:tcPr>
            <w:tcW w:w="534" w:type="dxa"/>
            <w:vMerge/>
          </w:tcPr>
          <w:p w14:paraId="6764375B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</w:p>
        </w:tc>
        <w:tc>
          <w:tcPr>
            <w:tcW w:w="430" w:type="dxa"/>
          </w:tcPr>
          <w:p w14:paraId="0AAC931A" w14:textId="77777777" w:rsidR="00540DB1" w:rsidRDefault="00540DB1" w:rsidP="00540DB1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2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265" w:type="dxa"/>
            <w:vAlign w:val="center"/>
          </w:tcPr>
          <w:p w14:paraId="1993F549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본인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또는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배우자의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직계가족이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소속된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회사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에서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술된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것과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같은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계를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지고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5C35A4C5" w14:textId="77777777" w:rsidR="00540DB1" w:rsidRPr="00540DB1" w:rsidRDefault="00540DB1" w:rsidP="000E2A5D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족관계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proofErr w:type="gramEnd"/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40DB1" w14:paraId="7468BBF8" w14:textId="77777777" w:rsidTr="00350D88">
        <w:tc>
          <w:tcPr>
            <w:tcW w:w="9229" w:type="dxa"/>
            <w:gridSpan w:val="3"/>
            <w:vAlign w:val="center"/>
          </w:tcPr>
          <w:p w14:paraId="21311E6B" w14:textId="77777777" w:rsidR="00540DB1" w:rsidRPr="00540DB1" w:rsidRDefault="00540DB1" w:rsidP="000E2A5D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>□</w:t>
            </w:r>
            <w:r w:rsidRPr="00540DB1">
              <w:rPr>
                <w:rFonts w:ascii="굴림" w:eastAsia="함초롬바탕" w:hAnsi="함초롬바탕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상기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항목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모두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해당되지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540DB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않습니다</w:t>
            </w:r>
            <w:r w:rsidRPr="00540D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</w:tbl>
    <w:p w14:paraId="710015C6" w14:textId="77777777" w:rsidR="00540DB1" w:rsidRDefault="00540DB1" w:rsidP="00540DB1">
      <w:pPr>
        <w:snapToGrid w:val="0"/>
        <w:textAlignment w:val="baseline"/>
        <w:rPr>
          <w:rFonts w:ascii="함초롬바탕" w:eastAsia="함초롬바탕" w:hAnsi="함초롬바탕" w:cs="함초롬바탕"/>
          <w:color w:val="000000"/>
          <w:spacing w:val="-22"/>
          <w:kern w:val="0"/>
          <w:sz w:val="22"/>
        </w:rPr>
      </w:pPr>
    </w:p>
    <w:p w14:paraId="2B50305C" w14:textId="77777777" w:rsidR="00540DB1" w:rsidRPr="00540DB1" w:rsidRDefault="00540DB1" w:rsidP="00365A36">
      <w:pPr>
        <w:snapToGrid w:val="0"/>
        <w:ind w:firstLineChars="100" w:firstLine="169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본인이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확인한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모든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내용은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정확히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기술되었으며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만약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연구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진행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중에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재정적인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pacing w:val="-22"/>
          <w:kern w:val="0"/>
          <w:sz w:val="22"/>
        </w:rPr>
        <w:t>이해관계가</w:t>
      </w:r>
      <w:r w:rsidRPr="00540DB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변동되는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이해상충</w:t>
      </w:r>
      <w:r w:rsidRPr="00540DB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COI)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이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생기는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경우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이를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인지한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날로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540DB1">
        <w:rPr>
          <w:rFonts w:ascii="굴림" w:eastAsia="함초롬바탕" w:hAnsi="굴림" w:cs="굴림"/>
          <w:color w:val="000000"/>
          <w:kern w:val="0"/>
          <w:sz w:val="22"/>
        </w:rPr>
        <w:t>부터</w:t>
      </w:r>
      <w:proofErr w:type="spellEnd"/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0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일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이내에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가톨릭대학교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성심교정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생명윤리심의위원회에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kern w:val="0"/>
          <w:sz w:val="22"/>
        </w:rPr>
        <w:t>보고하겠습니다</w:t>
      </w:r>
      <w:r w:rsidRPr="00540DB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14:paraId="3E5C14C3" w14:textId="77777777" w:rsidR="00540DB1" w:rsidRDefault="00540DB1" w:rsidP="00540DB1">
      <w:pPr>
        <w:wordWrap/>
        <w:snapToGrid w:val="0"/>
        <w:jc w:val="right"/>
        <w:textAlignment w:val="baseline"/>
        <w:rPr>
          <w:rFonts w:ascii="굴림" w:eastAsia="함초롬바탕" w:hAnsi="굴림" w:cs="굴림"/>
          <w:color w:val="000000"/>
          <w:sz w:val="22"/>
        </w:rPr>
      </w:pPr>
      <w:r w:rsidRPr="00540DB1">
        <w:rPr>
          <w:rFonts w:ascii="굴림" w:eastAsia="함초롬바탕" w:hAnsi="굴림" w:cs="굴림"/>
          <w:color w:val="000000"/>
          <w:sz w:val="22"/>
        </w:rPr>
        <w:t>제출일자</w:t>
      </w:r>
      <w:r w:rsidRPr="00540DB1">
        <w:rPr>
          <w:rFonts w:ascii="함초롬바탕" w:eastAsia="함초롬바탕" w:hAnsi="함초롬바탕" w:cs="함초롬바탕" w:hint="eastAsia"/>
          <w:color w:val="000000"/>
          <w:sz w:val="22"/>
        </w:rPr>
        <w:t>:</w:t>
      </w:r>
      <w:r>
        <w:rPr>
          <w:rFonts w:ascii="함초롬바탕" w:eastAsia="함초롬바탕" w:hAnsi="함초롬바탕" w:cs="함초롬바탕" w:hint="eastAsia"/>
          <w:color w:val="000000"/>
          <w:sz w:val="22"/>
        </w:rPr>
        <w:t xml:space="preserve">        </w:t>
      </w:r>
      <w:r w:rsidRPr="00540DB1">
        <w:rPr>
          <w:rFonts w:ascii="함초롬바탕" w:eastAsia="함초롬바탕" w:hAnsi="함초롬바탕" w:cs="함초롬바탕" w:hint="eastAsia"/>
          <w:color w:val="00000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z w:val="22"/>
        </w:rPr>
        <w:t>년</w:t>
      </w:r>
      <w:r w:rsidRPr="00540DB1">
        <w:rPr>
          <w:rFonts w:ascii="굴림" w:eastAsia="함초롬바탕" w:hAnsi="굴림" w:cs="굴림"/>
          <w:color w:val="00000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/>
          <w:sz w:val="22"/>
        </w:rPr>
        <w:t xml:space="preserve">     </w:t>
      </w:r>
      <w:r w:rsidRPr="00540DB1">
        <w:rPr>
          <w:rFonts w:ascii="굴림" w:eastAsia="함초롬바탕" w:hAnsi="굴림" w:cs="굴림"/>
          <w:color w:val="000000"/>
          <w:sz w:val="22"/>
        </w:rPr>
        <w:t>월</w:t>
      </w:r>
      <w:r w:rsidRPr="00540DB1">
        <w:rPr>
          <w:rFonts w:ascii="굴림" w:eastAsia="함초롬바탕" w:hAnsi="굴림" w:cs="굴림"/>
          <w:color w:val="00000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/>
          <w:sz w:val="22"/>
        </w:rPr>
        <w:t xml:space="preserve">     </w:t>
      </w:r>
      <w:r w:rsidRPr="00540DB1">
        <w:rPr>
          <w:rFonts w:ascii="굴림" w:eastAsia="함초롬바탕" w:hAnsi="굴림" w:cs="굴림"/>
          <w:color w:val="000000"/>
          <w:sz w:val="22"/>
        </w:rPr>
        <w:t>일</w:t>
      </w:r>
    </w:p>
    <w:p w14:paraId="6D95406C" w14:textId="77777777" w:rsidR="00540DB1" w:rsidRPr="00540DB1" w:rsidRDefault="00540DB1" w:rsidP="00540DB1">
      <w:pPr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sz w:val="22"/>
        </w:rPr>
      </w:pPr>
    </w:p>
    <w:p w14:paraId="11D5694C" w14:textId="77777777" w:rsidR="00540DB1" w:rsidRPr="00540DB1" w:rsidRDefault="00540DB1" w:rsidP="00540DB1">
      <w:pPr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40DB1">
        <w:rPr>
          <w:rFonts w:ascii="굴림" w:eastAsia="함초롬바탕" w:hAnsi="굴림" w:cs="굴림"/>
          <w:color w:val="000000"/>
          <w:sz w:val="22"/>
        </w:rPr>
        <w:t>제</w:t>
      </w:r>
      <w:r w:rsidRPr="00540DB1">
        <w:rPr>
          <w:rFonts w:ascii="굴림" w:eastAsia="함초롬바탕" w:hAnsi="굴림" w:cs="굴림"/>
          <w:color w:val="00000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z w:val="22"/>
        </w:rPr>
        <w:t>출</w:t>
      </w:r>
      <w:r w:rsidRPr="00540DB1">
        <w:rPr>
          <w:rFonts w:ascii="굴림" w:eastAsia="함초롬바탕" w:hAnsi="굴림" w:cs="굴림"/>
          <w:color w:val="000000"/>
          <w:sz w:val="22"/>
        </w:rPr>
        <w:t xml:space="preserve"> </w:t>
      </w:r>
      <w:r w:rsidRPr="00540DB1">
        <w:rPr>
          <w:rFonts w:ascii="굴림" w:eastAsia="함초롬바탕" w:hAnsi="굴림" w:cs="굴림"/>
          <w:color w:val="000000"/>
          <w:sz w:val="22"/>
        </w:rPr>
        <w:t>자</w:t>
      </w:r>
      <w:r w:rsidRPr="00540DB1">
        <w:rPr>
          <w:rFonts w:ascii="함초롬바탕" w:eastAsia="함초롬바탕" w:hAnsi="함초롬바탕" w:cs="함초롬바탕" w:hint="eastAsia"/>
          <w:color w:val="000000"/>
          <w:sz w:val="22"/>
        </w:rPr>
        <w:t>:</w:t>
      </w:r>
      <w:r>
        <w:rPr>
          <w:rFonts w:ascii="함초롬바탕" w:eastAsia="함초롬바탕" w:hAnsi="함초롬바탕" w:cs="함초롬바탕" w:hint="eastAsia"/>
          <w:color w:val="000000"/>
          <w:sz w:val="22"/>
        </w:rPr>
        <w:t xml:space="preserve"> </w:t>
      </w:r>
      <w:r w:rsidRPr="00540DB1">
        <w:rPr>
          <w:rFonts w:ascii="함초롬바탕" w:eastAsia="함초롬바탕" w:hAnsi="함초롬바탕" w:cs="함초롬바탕" w:hint="eastAsia"/>
          <w:color w:val="000000"/>
          <w:sz w:val="22"/>
          <w:u w:val="single"/>
        </w:rPr>
        <w:t xml:space="preserve">                       </w:t>
      </w:r>
      <w:r w:rsidRPr="00540DB1">
        <w:rPr>
          <w:rFonts w:ascii="함초롬바탕" w:eastAsia="함초롬바탕" w:hAnsi="함초롬바탕" w:cs="함초롬바탕" w:hint="eastAsia"/>
          <w:color w:val="000000"/>
          <w:sz w:val="22"/>
        </w:rPr>
        <w:t>(</w:t>
      </w:r>
      <w:r w:rsidRPr="00540DB1">
        <w:rPr>
          <w:rFonts w:ascii="굴림" w:eastAsia="함초롬바탕" w:hAnsi="굴림" w:cs="굴림"/>
          <w:color w:val="000000"/>
          <w:sz w:val="22"/>
        </w:rPr>
        <w:t>인</w:t>
      </w:r>
      <w:r w:rsidRPr="00540DB1">
        <w:rPr>
          <w:rFonts w:ascii="함초롬바탕" w:eastAsia="함초롬바탕" w:hAnsi="함초롬바탕" w:cs="함초롬바탕" w:hint="eastAsia"/>
          <w:color w:val="000000"/>
          <w:sz w:val="22"/>
        </w:rPr>
        <w:t>)</w:t>
      </w:r>
    </w:p>
    <w:p w14:paraId="4335380A" w14:textId="77777777" w:rsidR="007F0BBE" w:rsidRPr="00540DB1" w:rsidRDefault="007F0BBE" w:rsidP="00540DB1"/>
    <w:sectPr w:rsidR="007F0BBE" w:rsidRPr="00540DB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F2F5" w14:textId="77777777" w:rsidR="005D533B" w:rsidRDefault="005D533B" w:rsidP="007A3593">
      <w:r>
        <w:separator/>
      </w:r>
    </w:p>
  </w:endnote>
  <w:endnote w:type="continuationSeparator" w:id="0">
    <w:p w14:paraId="6601FF9D" w14:textId="77777777" w:rsidR="005D533B" w:rsidRDefault="005D533B" w:rsidP="007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08D6" w14:textId="77777777" w:rsidR="00A65DAF" w:rsidRPr="00A65DAF" w:rsidRDefault="00A65DAF">
    <w:pPr>
      <w:pStyle w:val="a5"/>
      <w:jc w:val="right"/>
      <w:rPr>
        <w:rFonts w:asciiTheme="majorHAnsi" w:eastAsiaTheme="majorEastAsia" w:hAnsiTheme="majorHAnsi" w:cstheme="majorBidi"/>
        <w:sz w:val="18"/>
        <w:szCs w:val="20"/>
      </w:rPr>
    </w:pPr>
  </w:p>
  <w:p w14:paraId="5449A739" w14:textId="77777777" w:rsidR="001B70BB" w:rsidRPr="00387B08" w:rsidRDefault="001B70BB" w:rsidP="00387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DCA9" w14:textId="77777777" w:rsidR="005D533B" w:rsidRDefault="005D533B" w:rsidP="007A3593">
      <w:r>
        <w:separator/>
      </w:r>
    </w:p>
  </w:footnote>
  <w:footnote w:type="continuationSeparator" w:id="0">
    <w:p w14:paraId="787028DD" w14:textId="77777777" w:rsidR="005D533B" w:rsidRDefault="005D533B" w:rsidP="007A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0332" w14:textId="26CD2658" w:rsidR="001B70BB" w:rsidRPr="00230164" w:rsidRDefault="00540DB1" w:rsidP="00230164">
    <w:pPr>
      <w:pStyle w:val="a3"/>
      <w:snapToGrid/>
      <w:spacing w:line="432" w:lineRule="auto"/>
      <w:jc w:val="distribute"/>
    </w:pP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[</w:t>
    </w:r>
    <w:r>
      <w:rPr>
        <w:rFonts w:eastAsia="맑은 고딕"/>
        <w:b/>
        <w:bCs/>
        <w:kern w:val="2"/>
        <w:sz w:val="16"/>
        <w:szCs w:val="16"/>
      </w:rPr>
      <w:t>별지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제</w:t>
    </w:r>
    <w:r w:rsidR="00452F60">
      <w:rPr>
        <w:rFonts w:eastAsia="맑은 고딕" w:hint="eastAsia"/>
        <w:b/>
        <w:bCs/>
        <w:kern w:val="2"/>
        <w:sz w:val="16"/>
        <w:szCs w:val="16"/>
      </w:rPr>
      <w:t>5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-1</w:t>
    </w:r>
    <w:r>
      <w:rPr>
        <w:rFonts w:eastAsia="맑은 고딕"/>
        <w:b/>
        <w:bCs/>
        <w:kern w:val="2"/>
        <w:sz w:val="16"/>
        <w:szCs w:val="16"/>
      </w:rPr>
      <w:t>호</w:t>
    </w:r>
    <w:r>
      <w:rPr>
        <w:rFonts w:eastAsia="맑은 고딕"/>
        <w:b/>
        <w:bCs/>
        <w:kern w:val="2"/>
        <w:sz w:val="16"/>
        <w:szCs w:val="16"/>
      </w:rPr>
      <w:t xml:space="preserve"> </w:t>
    </w:r>
    <w:r>
      <w:rPr>
        <w:rFonts w:eastAsia="맑은 고딕"/>
        <w:b/>
        <w:bCs/>
        <w:kern w:val="2"/>
        <w:sz w:val="16"/>
        <w:szCs w:val="16"/>
      </w:rPr>
      <w:t>서식</w:t>
    </w:r>
    <w:r>
      <w:rPr>
        <w:rFonts w:ascii="맑은 고딕" w:eastAsia="맑은 고딕" w:hAnsi="맑은 고딕" w:hint="eastAsia"/>
        <w:b/>
        <w:bCs/>
        <w:kern w:val="2"/>
        <w:sz w:val="16"/>
        <w:szCs w:val="16"/>
      </w:rPr>
      <w:t>]</w:t>
    </w:r>
    <w:r w:rsidR="00230164">
      <w:rPr>
        <w:rFonts w:eastAsia="맑은 고딕" w:hint="eastAsia"/>
        <w:sz w:val="16"/>
        <w:szCs w:val="16"/>
      </w:rPr>
      <w:t xml:space="preserve"> </w:t>
    </w:r>
    <w:r w:rsidR="00230164">
      <w:rPr>
        <w:rFonts w:ascii="맑은 고딕" w:eastAsia="맑은 고딕" w:hAnsi="맑은 고딕" w:hint="eastAsia"/>
        <w:sz w:val="16"/>
        <w:szCs w:val="16"/>
      </w:rPr>
      <w:t>ver.</w:t>
    </w:r>
    <w:r w:rsidR="00230164">
      <w:rPr>
        <w:rFonts w:ascii="맑은 고딕" w:eastAsia="맑은 고딕" w:hAnsi="맑은 고딕"/>
        <w:sz w:val="16"/>
        <w:szCs w:val="16"/>
      </w:rPr>
      <w:t>3.</w:t>
    </w:r>
    <w:r w:rsidR="00321280">
      <w:rPr>
        <w:rFonts w:ascii="맑은 고딕" w:eastAsia="맑은 고딕" w:hAnsi="맑은 고딕"/>
        <w:sz w:val="16"/>
        <w:szCs w:val="16"/>
      </w:rPr>
      <w:t>7</w:t>
    </w:r>
    <w:r w:rsidR="00230164">
      <w:rPr>
        <w:rFonts w:ascii="맑은 고딕" w:eastAsia="맑은 고딕" w:hAnsi="맑은 고딕" w:hint="eastAsia"/>
        <w:sz w:val="16"/>
        <w:szCs w:val="16"/>
      </w:rPr>
      <w:t xml:space="preserve"> </w:t>
    </w:r>
    <w:r w:rsidR="00230164">
      <w:rPr>
        <w:rFonts w:ascii="맑은 고딕" w:eastAsia="맑은 고딕" w:hAnsi="맑은 고딕"/>
        <w:sz w:val="16"/>
        <w:szCs w:val="16"/>
      </w:rPr>
      <w:t xml:space="preserve">                      </w:t>
    </w:r>
    <w:r w:rsidR="00230164">
      <w:rPr>
        <w:rFonts w:ascii="맑은 고딕" w:eastAsia="맑은 고딕" w:hAnsi="맑은 고딕" w:hint="eastAsia"/>
        <w:sz w:val="16"/>
        <w:szCs w:val="16"/>
      </w:rPr>
      <w:t xml:space="preserve">          </w:t>
    </w:r>
    <w:r w:rsidR="00230164">
      <w:rPr>
        <w:rFonts w:ascii="맑은 고딕" w:eastAsia="맑은 고딕" w:hAnsi="맑은 고딕" w:hint="eastAsia"/>
        <w:sz w:val="16"/>
        <w:szCs w:val="16"/>
      </w:rPr>
      <w:tab/>
    </w:r>
    <w:proofErr w:type="gramStart"/>
    <w:r w:rsidR="00230164">
      <w:rPr>
        <w:rFonts w:ascii="맑은 고딕" w:eastAsia="맑은 고딕" w:hAnsi="맑은 고딕" w:hint="eastAsia"/>
        <w:sz w:val="16"/>
        <w:szCs w:val="16"/>
      </w:rPr>
      <w:tab/>
      <w:t xml:space="preserve">  </w:t>
    </w:r>
    <w:r w:rsidR="00230164">
      <w:rPr>
        <w:rFonts w:eastAsia="맑은 고딕" w:hint="eastAsia"/>
        <w:sz w:val="16"/>
        <w:szCs w:val="16"/>
      </w:rPr>
      <w:t>가톨릭대학교</w:t>
    </w:r>
    <w:proofErr w:type="gramEnd"/>
    <w:r w:rsidR="00230164">
      <w:rPr>
        <w:rFonts w:eastAsia="맑은 고딕" w:hint="eastAsia"/>
        <w:sz w:val="16"/>
        <w:szCs w:val="16"/>
      </w:rPr>
      <w:t xml:space="preserve"> </w:t>
    </w:r>
    <w:r w:rsidR="00230164">
      <w:rPr>
        <w:rFonts w:eastAsia="맑은 고딕" w:hint="eastAsia"/>
        <w:sz w:val="16"/>
        <w:szCs w:val="16"/>
      </w:rPr>
      <w:t>성심교정</w:t>
    </w:r>
    <w:r w:rsidR="00230164">
      <w:rPr>
        <w:rFonts w:eastAsia="맑은 고딕" w:hint="eastAsia"/>
        <w:sz w:val="16"/>
        <w:szCs w:val="16"/>
      </w:rPr>
      <w:t xml:space="preserve"> </w:t>
    </w:r>
    <w:r w:rsidR="00230164">
      <w:rPr>
        <w:rFonts w:eastAsia="맑은 고딕" w:hint="eastAsia"/>
        <w:sz w:val="16"/>
        <w:szCs w:val="16"/>
      </w:rPr>
      <w:t>생명윤리심의위원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1AB"/>
    <w:multiLevelType w:val="hybridMultilevel"/>
    <w:tmpl w:val="E8DAA052"/>
    <w:lvl w:ilvl="0" w:tplc="E8FCB8E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6C2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8E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EF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4C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EA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EE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40C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83B2C"/>
    <w:multiLevelType w:val="hybridMultilevel"/>
    <w:tmpl w:val="A762D45C"/>
    <w:lvl w:ilvl="0" w:tplc="4F5872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634D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0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8F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E7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0B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40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E4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A42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FF6"/>
    <w:multiLevelType w:val="hybridMultilevel"/>
    <w:tmpl w:val="93BE4446"/>
    <w:lvl w:ilvl="0" w:tplc="BF2229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AC41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A4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C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D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5EC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59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4462"/>
    <w:multiLevelType w:val="hybridMultilevel"/>
    <w:tmpl w:val="6C7AEDA0"/>
    <w:lvl w:ilvl="0" w:tplc="DCB6E4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EF05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81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CA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08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4F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B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81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4856"/>
    <w:multiLevelType w:val="hybridMultilevel"/>
    <w:tmpl w:val="946A4D90"/>
    <w:lvl w:ilvl="0" w:tplc="0826ECC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D2A2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F4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22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6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EB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2A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A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8B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C2E25"/>
    <w:multiLevelType w:val="hybridMultilevel"/>
    <w:tmpl w:val="1AB88E3C"/>
    <w:lvl w:ilvl="0" w:tplc="3648B8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282B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24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00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EE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45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00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42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61F93"/>
    <w:multiLevelType w:val="hybridMultilevel"/>
    <w:tmpl w:val="EBF6DE72"/>
    <w:lvl w:ilvl="0" w:tplc="513A95A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B94D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0A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66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C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CED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F0C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5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46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D1127"/>
    <w:multiLevelType w:val="hybridMultilevel"/>
    <w:tmpl w:val="6D3646E6"/>
    <w:lvl w:ilvl="0" w:tplc="4D24CF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8809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40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2C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A5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E9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E5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E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17FDE"/>
    <w:multiLevelType w:val="hybridMultilevel"/>
    <w:tmpl w:val="832CCFEC"/>
    <w:lvl w:ilvl="0" w:tplc="0CBE0F4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7F24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83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F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63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EE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D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E6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EAB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45167"/>
    <w:multiLevelType w:val="hybridMultilevel"/>
    <w:tmpl w:val="559EE99E"/>
    <w:lvl w:ilvl="0" w:tplc="F39E9D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2AE8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4A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6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4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E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45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A3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137A"/>
    <w:multiLevelType w:val="hybridMultilevel"/>
    <w:tmpl w:val="B0DA15E4"/>
    <w:lvl w:ilvl="0" w:tplc="239453C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9C04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64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5D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EC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4D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3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F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22F3E"/>
    <w:multiLevelType w:val="hybridMultilevel"/>
    <w:tmpl w:val="3B50FA78"/>
    <w:lvl w:ilvl="0" w:tplc="5A365EF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04AF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45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AA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8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83C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D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6D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8A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E1955"/>
    <w:multiLevelType w:val="hybridMultilevel"/>
    <w:tmpl w:val="14D0CD14"/>
    <w:lvl w:ilvl="0" w:tplc="FA5AD20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6BAF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A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8F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C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86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E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0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C5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C5770"/>
    <w:multiLevelType w:val="hybridMultilevel"/>
    <w:tmpl w:val="744E4A7C"/>
    <w:lvl w:ilvl="0" w:tplc="0602CFD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33E4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A3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2A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6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AFB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2C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E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EB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B75BD"/>
    <w:multiLevelType w:val="hybridMultilevel"/>
    <w:tmpl w:val="30103C44"/>
    <w:lvl w:ilvl="0" w:tplc="4B7C26B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385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A3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2A8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27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E5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7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02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B407D"/>
    <w:multiLevelType w:val="hybridMultilevel"/>
    <w:tmpl w:val="90B27036"/>
    <w:lvl w:ilvl="0" w:tplc="6A9A28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200A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A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A5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4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04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4F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C4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47784"/>
    <w:multiLevelType w:val="hybridMultilevel"/>
    <w:tmpl w:val="969AFCC4"/>
    <w:lvl w:ilvl="0" w:tplc="8D7C4A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76A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617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E5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21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2F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A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4C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698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5D4A3F"/>
    <w:multiLevelType w:val="hybridMultilevel"/>
    <w:tmpl w:val="2FE854B4"/>
    <w:lvl w:ilvl="0" w:tplc="195A11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946C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8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1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8C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C1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4F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B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C9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E106DC"/>
    <w:multiLevelType w:val="hybridMultilevel"/>
    <w:tmpl w:val="B3BE1D66"/>
    <w:lvl w:ilvl="0" w:tplc="4EC652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A40F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8A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1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2C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A0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6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E4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33A13"/>
    <w:multiLevelType w:val="hybridMultilevel"/>
    <w:tmpl w:val="351E29DE"/>
    <w:lvl w:ilvl="0" w:tplc="8B886C6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EE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E7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AA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07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09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0D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CA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73328"/>
    <w:multiLevelType w:val="hybridMultilevel"/>
    <w:tmpl w:val="7D325FE2"/>
    <w:lvl w:ilvl="0" w:tplc="B90C9A6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7C2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C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6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E6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C0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2D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E7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A60A4"/>
    <w:multiLevelType w:val="hybridMultilevel"/>
    <w:tmpl w:val="5852A9AC"/>
    <w:lvl w:ilvl="0" w:tplc="A2482FD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BEA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EF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06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85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4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A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EE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63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90606"/>
    <w:multiLevelType w:val="hybridMultilevel"/>
    <w:tmpl w:val="89D055B0"/>
    <w:lvl w:ilvl="0" w:tplc="CDE0983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B92C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C9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CA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E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D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E8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78E4"/>
    <w:multiLevelType w:val="hybridMultilevel"/>
    <w:tmpl w:val="3E967AB4"/>
    <w:lvl w:ilvl="0" w:tplc="D310B9D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E96D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4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D8E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29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CD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E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C2F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C7170"/>
    <w:multiLevelType w:val="hybridMultilevel"/>
    <w:tmpl w:val="6B4A6ABC"/>
    <w:lvl w:ilvl="0" w:tplc="28FEFE5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C2CF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AC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AA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7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4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9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C6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C28DA"/>
    <w:multiLevelType w:val="hybridMultilevel"/>
    <w:tmpl w:val="BCA805A8"/>
    <w:lvl w:ilvl="0" w:tplc="5A026D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ECA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21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C3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6C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42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05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87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C2546"/>
    <w:multiLevelType w:val="hybridMultilevel"/>
    <w:tmpl w:val="629C9868"/>
    <w:lvl w:ilvl="0" w:tplc="5AE69F2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B843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4C2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02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60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E4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81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A7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2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B1F02"/>
    <w:multiLevelType w:val="hybridMultilevel"/>
    <w:tmpl w:val="80AA66F6"/>
    <w:lvl w:ilvl="0" w:tplc="613A660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A40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E8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BD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D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2B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1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05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4DA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72C71"/>
    <w:multiLevelType w:val="hybridMultilevel"/>
    <w:tmpl w:val="66C0458C"/>
    <w:lvl w:ilvl="0" w:tplc="A0A438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9488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C7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D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6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69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C4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B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93F15"/>
    <w:multiLevelType w:val="hybridMultilevel"/>
    <w:tmpl w:val="7E3894C4"/>
    <w:lvl w:ilvl="0" w:tplc="8900386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6324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C8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66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BF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A3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A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A0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46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85CAD"/>
    <w:multiLevelType w:val="hybridMultilevel"/>
    <w:tmpl w:val="22569272"/>
    <w:lvl w:ilvl="0" w:tplc="9AF647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A94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CA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83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0D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05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EA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B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29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A3D04"/>
    <w:multiLevelType w:val="hybridMultilevel"/>
    <w:tmpl w:val="E61AFC78"/>
    <w:lvl w:ilvl="0" w:tplc="5002DE2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F1AE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C5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6F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08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5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E0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0C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88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72D91"/>
    <w:multiLevelType w:val="hybridMultilevel"/>
    <w:tmpl w:val="8006F676"/>
    <w:lvl w:ilvl="0" w:tplc="A712E5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2161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E9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EC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E7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46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3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22A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C58D8"/>
    <w:multiLevelType w:val="hybridMultilevel"/>
    <w:tmpl w:val="505EB77E"/>
    <w:lvl w:ilvl="0" w:tplc="F15E49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0D66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CF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3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A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E7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C4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4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D7FA9"/>
    <w:multiLevelType w:val="hybridMultilevel"/>
    <w:tmpl w:val="91EC85B2"/>
    <w:lvl w:ilvl="0" w:tplc="6AE652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0B6D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A2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77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23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6E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E0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31F9F"/>
    <w:multiLevelType w:val="hybridMultilevel"/>
    <w:tmpl w:val="B72C93BC"/>
    <w:lvl w:ilvl="0" w:tplc="3402768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87C4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AD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8F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4F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C7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48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C4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593"/>
    <w:rsid w:val="0004486B"/>
    <w:rsid w:val="00054C93"/>
    <w:rsid w:val="000E3378"/>
    <w:rsid w:val="00152A33"/>
    <w:rsid w:val="0019725F"/>
    <w:rsid w:val="001A3724"/>
    <w:rsid w:val="001B70BB"/>
    <w:rsid w:val="002208FD"/>
    <w:rsid w:val="00230164"/>
    <w:rsid w:val="00284783"/>
    <w:rsid w:val="002A7B1C"/>
    <w:rsid w:val="00312FFE"/>
    <w:rsid w:val="00321280"/>
    <w:rsid w:val="00365A36"/>
    <w:rsid w:val="00387B08"/>
    <w:rsid w:val="003C1B42"/>
    <w:rsid w:val="003D27FE"/>
    <w:rsid w:val="003E2175"/>
    <w:rsid w:val="00452F60"/>
    <w:rsid w:val="0046069E"/>
    <w:rsid w:val="004A54C4"/>
    <w:rsid w:val="004B2AFE"/>
    <w:rsid w:val="004D0604"/>
    <w:rsid w:val="00520DE3"/>
    <w:rsid w:val="00540D41"/>
    <w:rsid w:val="00540DB1"/>
    <w:rsid w:val="00552C02"/>
    <w:rsid w:val="005D533B"/>
    <w:rsid w:val="00633DBE"/>
    <w:rsid w:val="006B0113"/>
    <w:rsid w:val="006D361B"/>
    <w:rsid w:val="006F2E5C"/>
    <w:rsid w:val="007242BA"/>
    <w:rsid w:val="00735A88"/>
    <w:rsid w:val="007A3593"/>
    <w:rsid w:val="007D51A4"/>
    <w:rsid w:val="007F0BBE"/>
    <w:rsid w:val="00842F85"/>
    <w:rsid w:val="008870AD"/>
    <w:rsid w:val="008A0773"/>
    <w:rsid w:val="008C3D72"/>
    <w:rsid w:val="009116BA"/>
    <w:rsid w:val="0097041F"/>
    <w:rsid w:val="009A55B7"/>
    <w:rsid w:val="009B63FE"/>
    <w:rsid w:val="009D786F"/>
    <w:rsid w:val="009F4ED3"/>
    <w:rsid w:val="009F7E71"/>
    <w:rsid w:val="00A14520"/>
    <w:rsid w:val="00A54584"/>
    <w:rsid w:val="00A65DAF"/>
    <w:rsid w:val="00A83E68"/>
    <w:rsid w:val="00AC0E90"/>
    <w:rsid w:val="00B0490E"/>
    <w:rsid w:val="00B372E5"/>
    <w:rsid w:val="00C82C81"/>
    <w:rsid w:val="00C94947"/>
    <w:rsid w:val="00D1218F"/>
    <w:rsid w:val="00DC3E69"/>
    <w:rsid w:val="00DE1279"/>
    <w:rsid w:val="00E54C78"/>
    <w:rsid w:val="00E776D1"/>
    <w:rsid w:val="00EE38E7"/>
    <w:rsid w:val="00F7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24D0"/>
  <w15:docId w15:val="{7D38105F-285A-4607-8259-4D120161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59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93"/>
  </w:style>
  <w:style w:type="paragraph" w:styleId="a5">
    <w:name w:val="footer"/>
    <w:basedOn w:val="a"/>
    <w:link w:val="Char0"/>
    <w:uiPriority w:val="99"/>
    <w:unhideWhenUsed/>
    <w:rsid w:val="007A3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3593"/>
  </w:style>
  <w:style w:type="table" w:styleId="a6">
    <w:name w:val="Table Grid"/>
    <w:basedOn w:val="a1"/>
    <w:uiPriority w:val="59"/>
    <w:rsid w:val="007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머리말"/>
    <w:basedOn w:val="a"/>
    <w:rsid w:val="00387B08"/>
    <w:pPr>
      <w:wordWrap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5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D51A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552C0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771-BAAF-4A7C-A48F-476B9D21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진 박</cp:lastModifiedBy>
  <cp:revision>18</cp:revision>
  <cp:lastPrinted>2020-07-24T04:20:00Z</cp:lastPrinted>
  <dcterms:created xsi:type="dcterms:W3CDTF">2020-07-24T04:35:00Z</dcterms:created>
  <dcterms:modified xsi:type="dcterms:W3CDTF">2026-01-12T01:20:00Z</dcterms:modified>
</cp:coreProperties>
</file>